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864F" w14:textId="77777777" w:rsidR="005C1D99" w:rsidRDefault="000B0E94" w:rsidP="000B0E94">
      <w:r w:rsidRPr="000B0E94">
        <w:t>The Doctor / Clinician I saw today was ...............................................................................................................</w:t>
      </w:r>
    </w:p>
    <w:p w14:paraId="1ACD43DE" w14:textId="77777777" w:rsidR="000B0E94" w:rsidRDefault="000B0E94" w:rsidP="000B0E94">
      <w:r>
        <w:t>Please use the following scoring method:</w:t>
      </w:r>
    </w:p>
    <w:p w14:paraId="4FB153D8" w14:textId="77777777" w:rsidR="000B0E94" w:rsidRDefault="00B80293" w:rsidP="000B0E94">
      <w:pPr>
        <w:pStyle w:val="ListParagraph"/>
        <w:numPr>
          <w:ilvl w:val="0"/>
          <w:numId w:val="3"/>
        </w:numPr>
        <w:rPr>
          <w:b/>
        </w:rPr>
      </w:pPr>
      <w:r w:rsidRPr="00B80293">
        <w:rPr>
          <w:b/>
        </w:rPr>
        <w:t xml:space="preserve">Very </w:t>
      </w:r>
      <w:proofErr w:type="gramStart"/>
      <w:r w:rsidRPr="00B80293">
        <w:rPr>
          <w:b/>
        </w:rPr>
        <w:t>poor  /</w:t>
      </w:r>
      <w:proofErr w:type="gramEnd"/>
      <w:r w:rsidRPr="00B80293">
        <w:rPr>
          <w:b/>
        </w:rPr>
        <w:t xml:space="preserve"> 2- Poor / 3- Fair / 4- Good / 5- Very Good / 6- Excellent. </w:t>
      </w:r>
    </w:p>
    <w:p w14:paraId="60EA6826" w14:textId="77777777" w:rsidR="00B80293" w:rsidRPr="00B21400" w:rsidRDefault="00B21400" w:rsidP="00B80293">
      <w:pPr>
        <w:pStyle w:val="ListParagrap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Please circle your </w:t>
      </w:r>
      <w:proofErr w:type="gramStart"/>
      <w:r>
        <w:rPr>
          <w:b/>
          <w:sz w:val="16"/>
          <w:szCs w:val="16"/>
        </w:rPr>
        <w:t>answers)</w:t>
      </w:r>
      <w:r w:rsidR="005C1D99">
        <w:rPr>
          <w:b/>
          <w:sz w:val="16"/>
          <w:szCs w:val="16"/>
        </w:rPr>
        <w:t xml:space="preserve">  If</w:t>
      </w:r>
      <w:proofErr w:type="gramEnd"/>
      <w:r w:rsidR="005C1D99">
        <w:rPr>
          <w:b/>
          <w:sz w:val="16"/>
          <w:szCs w:val="16"/>
        </w:rPr>
        <w:t xml:space="preserve"> it does not apply please add n/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291"/>
      </w:tblGrid>
      <w:tr w:rsidR="000B0E94" w:rsidRPr="00D045DF" w14:paraId="1C80C812" w14:textId="77777777" w:rsidTr="00B80293">
        <w:tc>
          <w:tcPr>
            <w:tcW w:w="4621" w:type="dxa"/>
          </w:tcPr>
          <w:p w14:paraId="1BAA5C1D" w14:textId="77777777" w:rsidR="000B0E94" w:rsidRPr="00D045DF" w:rsidRDefault="00B80293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How do you rate the way you are treated by the receptionists? </w:t>
            </w:r>
          </w:p>
        </w:tc>
        <w:tc>
          <w:tcPr>
            <w:tcW w:w="2291" w:type="dxa"/>
          </w:tcPr>
          <w:p w14:paraId="719C83FF" w14:textId="77777777" w:rsidR="00B80293" w:rsidRPr="00D045DF" w:rsidRDefault="00B80293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>1    2    3    4    5</w:t>
            </w:r>
            <w:r w:rsidR="005C1D99">
              <w:rPr>
                <w:sz w:val="20"/>
                <w:szCs w:val="20"/>
              </w:rPr>
              <w:t xml:space="preserve">    6</w:t>
            </w:r>
            <w:r w:rsidRPr="00D045DF">
              <w:rPr>
                <w:sz w:val="20"/>
                <w:szCs w:val="20"/>
              </w:rPr>
              <w:t xml:space="preserve">  </w:t>
            </w:r>
          </w:p>
        </w:tc>
      </w:tr>
      <w:tr w:rsidR="00B80293" w:rsidRPr="00D045DF" w14:paraId="204EECF8" w14:textId="77777777" w:rsidTr="00B80293">
        <w:tc>
          <w:tcPr>
            <w:tcW w:w="4621" w:type="dxa"/>
          </w:tcPr>
          <w:p w14:paraId="13882CE3" w14:textId="77777777" w:rsidR="00B80293" w:rsidRPr="00D045DF" w:rsidRDefault="00B80293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How do you are the practice opening hours for appointments? </w:t>
            </w:r>
          </w:p>
        </w:tc>
        <w:tc>
          <w:tcPr>
            <w:tcW w:w="2291" w:type="dxa"/>
          </w:tcPr>
          <w:p w14:paraId="6A2ECBD7" w14:textId="77777777" w:rsidR="00B80293" w:rsidRPr="00D045DF" w:rsidRDefault="00B80293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>1    2    3    4    5</w:t>
            </w:r>
            <w:r w:rsidR="005C1D99">
              <w:rPr>
                <w:sz w:val="20"/>
                <w:szCs w:val="20"/>
              </w:rPr>
              <w:t xml:space="preserve">    6</w:t>
            </w:r>
          </w:p>
        </w:tc>
      </w:tr>
      <w:tr w:rsidR="00B80293" w:rsidRPr="00D045DF" w14:paraId="1357A985" w14:textId="77777777" w:rsidTr="00B80293">
        <w:tc>
          <w:tcPr>
            <w:tcW w:w="4621" w:type="dxa"/>
          </w:tcPr>
          <w:p w14:paraId="0EE5B539" w14:textId="77777777" w:rsidR="00B80293" w:rsidRPr="00D045DF" w:rsidRDefault="00B80293" w:rsidP="000B0E94">
            <w:pPr>
              <w:rPr>
                <w:sz w:val="20"/>
                <w:szCs w:val="20"/>
              </w:rPr>
            </w:pPr>
          </w:p>
          <w:p w14:paraId="1D65F7FE" w14:textId="77777777" w:rsidR="00B80293" w:rsidRPr="00D045DF" w:rsidRDefault="00B80293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Any comments / suggestions regarding opening hours? </w:t>
            </w:r>
          </w:p>
        </w:tc>
        <w:tc>
          <w:tcPr>
            <w:tcW w:w="2291" w:type="dxa"/>
          </w:tcPr>
          <w:p w14:paraId="6BE78C29" w14:textId="77777777" w:rsidR="00B80293" w:rsidRPr="00D045DF" w:rsidRDefault="00B80293" w:rsidP="000B0E94">
            <w:pPr>
              <w:rPr>
                <w:sz w:val="20"/>
                <w:szCs w:val="20"/>
              </w:rPr>
            </w:pPr>
          </w:p>
          <w:p w14:paraId="2CF8E646" w14:textId="77777777" w:rsidR="00B80293" w:rsidRPr="00D045DF" w:rsidRDefault="00B80293" w:rsidP="000B0E94">
            <w:pPr>
              <w:rPr>
                <w:sz w:val="20"/>
                <w:szCs w:val="20"/>
              </w:rPr>
            </w:pPr>
          </w:p>
          <w:p w14:paraId="63A6DC20" w14:textId="77777777" w:rsidR="00B80293" w:rsidRPr="00D045DF" w:rsidRDefault="00B80293" w:rsidP="000B0E94">
            <w:pPr>
              <w:rPr>
                <w:sz w:val="20"/>
                <w:szCs w:val="20"/>
              </w:rPr>
            </w:pPr>
          </w:p>
        </w:tc>
      </w:tr>
      <w:tr w:rsidR="00B80293" w:rsidRPr="00D045DF" w14:paraId="3C4D9C03" w14:textId="77777777" w:rsidTr="00B80293">
        <w:tc>
          <w:tcPr>
            <w:tcW w:w="4621" w:type="dxa"/>
          </w:tcPr>
          <w:p w14:paraId="250F0A64" w14:textId="77777777" w:rsidR="00B80293" w:rsidRPr="00D045DF" w:rsidRDefault="00B80293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How do you rate our appointment system? </w:t>
            </w:r>
          </w:p>
        </w:tc>
        <w:tc>
          <w:tcPr>
            <w:tcW w:w="2291" w:type="dxa"/>
          </w:tcPr>
          <w:p w14:paraId="4D0E6536" w14:textId="77777777" w:rsidR="00B80293" w:rsidRPr="00D045DF" w:rsidRDefault="00B80293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>1    2    3    4    5</w:t>
            </w:r>
            <w:r w:rsidR="005C1D99">
              <w:rPr>
                <w:sz w:val="20"/>
                <w:szCs w:val="20"/>
              </w:rPr>
              <w:t xml:space="preserve">    6</w:t>
            </w:r>
          </w:p>
        </w:tc>
      </w:tr>
      <w:tr w:rsidR="00B80293" w:rsidRPr="00D045DF" w14:paraId="02BA8D30" w14:textId="77777777" w:rsidTr="00B80293">
        <w:tc>
          <w:tcPr>
            <w:tcW w:w="4621" w:type="dxa"/>
          </w:tcPr>
          <w:p w14:paraId="0866FF4D" w14:textId="77777777" w:rsidR="00B80293" w:rsidRPr="00D045DF" w:rsidRDefault="00B80293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How quickly to you get to see the clinician </w:t>
            </w:r>
            <w:r w:rsidR="00D045DF">
              <w:rPr>
                <w:sz w:val="20"/>
                <w:szCs w:val="20"/>
              </w:rPr>
              <w:t>of your choice?  Please comment</w:t>
            </w:r>
            <w:r w:rsidRPr="00D045D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1" w:type="dxa"/>
          </w:tcPr>
          <w:p w14:paraId="725CE923" w14:textId="77777777" w:rsidR="00B80293" w:rsidRPr="00D045DF" w:rsidRDefault="00B80293" w:rsidP="000B0E94">
            <w:pPr>
              <w:rPr>
                <w:sz w:val="20"/>
                <w:szCs w:val="20"/>
              </w:rPr>
            </w:pPr>
          </w:p>
          <w:p w14:paraId="7168DE72" w14:textId="77777777" w:rsidR="00B80293" w:rsidRPr="00D045DF" w:rsidRDefault="00B80293" w:rsidP="000B0E94">
            <w:pPr>
              <w:rPr>
                <w:sz w:val="20"/>
                <w:szCs w:val="20"/>
              </w:rPr>
            </w:pPr>
          </w:p>
          <w:p w14:paraId="5F2AA9A2" w14:textId="77777777" w:rsidR="00B80293" w:rsidRPr="00D045DF" w:rsidRDefault="00B80293" w:rsidP="000B0E94">
            <w:pPr>
              <w:rPr>
                <w:sz w:val="20"/>
                <w:szCs w:val="20"/>
              </w:rPr>
            </w:pPr>
          </w:p>
        </w:tc>
      </w:tr>
      <w:tr w:rsidR="00B80293" w:rsidRPr="00D045DF" w14:paraId="62F68B56" w14:textId="77777777" w:rsidTr="00B80293">
        <w:tc>
          <w:tcPr>
            <w:tcW w:w="4621" w:type="dxa"/>
          </w:tcPr>
          <w:p w14:paraId="49C71C0A" w14:textId="77777777" w:rsidR="00B80293" w:rsidRPr="00D045DF" w:rsidRDefault="00D045DF" w:rsidP="000B0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need a Doctor urgently</w:t>
            </w:r>
            <w:r w:rsidR="00B80293" w:rsidRPr="00D045DF">
              <w:rPr>
                <w:sz w:val="20"/>
                <w:szCs w:val="20"/>
              </w:rPr>
              <w:t xml:space="preserve">, can you normally be seen on the same day? </w:t>
            </w:r>
          </w:p>
        </w:tc>
        <w:tc>
          <w:tcPr>
            <w:tcW w:w="2291" w:type="dxa"/>
          </w:tcPr>
          <w:p w14:paraId="768B8EEA" w14:textId="77777777" w:rsidR="00B80293" w:rsidRPr="00D045DF" w:rsidRDefault="00B80293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 YES / NO / NA</w:t>
            </w:r>
          </w:p>
        </w:tc>
      </w:tr>
      <w:tr w:rsidR="00B80293" w:rsidRPr="00D045DF" w14:paraId="74848E1D" w14:textId="77777777" w:rsidTr="00B80293">
        <w:tc>
          <w:tcPr>
            <w:tcW w:w="4621" w:type="dxa"/>
          </w:tcPr>
          <w:p w14:paraId="274C447A" w14:textId="77777777" w:rsidR="00B80293" w:rsidRPr="00D045DF" w:rsidRDefault="00B80293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How do you rate the ability the ability to get through on the practice phone? </w:t>
            </w:r>
          </w:p>
        </w:tc>
        <w:tc>
          <w:tcPr>
            <w:tcW w:w="2291" w:type="dxa"/>
          </w:tcPr>
          <w:p w14:paraId="33EBB4D1" w14:textId="77777777" w:rsidR="00B80293" w:rsidRPr="00D045DF" w:rsidRDefault="00B80293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>1    2    3    4    5</w:t>
            </w:r>
            <w:r w:rsidR="005C1D99">
              <w:rPr>
                <w:sz w:val="20"/>
                <w:szCs w:val="20"/>
              </w:rPr>
              <w:t xml:space="preserve">    6</w:t>
            </w:r>
            <w:r w:rsidRPr="00D045DF">
              <w:rPr>
                <w:sz w:val="20"/>
                <w:szCs w:val="20"/>
              </w:rPr>
              <w:t xml:space="preserve"> </w:t>
            </w:r>
          </w:p>
        </w:tc>
      </w:tr>
      <w:tr w:rsidR="00B80293" w:rsidRPr="00D045DF" w14:paraId="131245F8" w14:textId="77777777" w:rsidTr="00B80293">
        <w:tc>
          <w:tcPr>
            <w:tcW w:w="4621" w:type="dxa"/>
          </w:tcPr>
          <w:p w14:paraId="1C4CE6B9" w14:textId="77777777" w:rsidR="00B80293" w:rsidRPr="00D045DF" w:rsidRDefault="00B80293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>How do you rate the ability to speak to a Doctor on the telephone</w:t>
            </w:r>
            <w:r w:rsidR="00B21400" w:rsidRPr="00D045DF">
              <w:rPr>
                <w:sz w:val="20"/>
                <w:szCs w:val="20"/>
              </w:rPr>
              <w:t xml:space="preserve"> for medical advice?</w:t>
            </w:r>
          </w:p>
        </w:tc>
        <w:tc>
          <w:tcPr>
            <w:tcW w:w="2291" w:type="dxa"/>
          </w:tcPr>
          <w:p w14:paraId="4D3C082B" w14:textId="77777777" w:rsidR="00B80293" w:rsidRPr="00D045DF" w:rsidRDefault="00B80293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>1    2    3    4    5</w:t>
            </w:r>
            <w:r w:rsidR="005C1D99">
              <w:rPr>
                <w:sz w:val="20"/>
                <w:szCs w:val="20"/>
              </w:rPr>
              <w:t xml:space="preserve">    6</w:t>
            </w:r>
          </w:p>
        </w:tc>
      </w:tr>
    </w:tbl>
    <w:p w14:paraId="3F130799" w14:textId="77777777" w:rsidR="00B21400" w:rsidRDefault="00B21400" w:rsidP="000B0E94"/>
    <w:p w14:paraId="58173D84" w14:textId="77777777" w:rsidR="00B21400" w:rsidRPr="00B21400" w:rsidRDefault="00B21400" w:rsidP="000B0E94">
      <w:pPr>
        <w:rPr>
          <w:b/>
        </w:rPr>
      </w:pPr>
      <w:r w:rsidRPr="00B21400">
        <w:rPr>
          <w:b/>
        </w:rPr>
        <w:t>Thinking about your consultation today how do you ra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291"/>
      </w:tblGrid>
      <w:tr w:rsidR="00B21400" w:rsidRPr="00D045DF" w14:paraId="2DDECF24" w14:textId="77777777" w:rsidTr="00B21400">
        <w:tc>
          <w:tcPr>
            <w:tcW w:w="4621" w:type="dxa"/>
          </w:tcPr>
          <w:p w14:paraId="0E9FCEFE" w14:textId="77777777" w:rsidR="00B21400" w:rsidRPr="00D045DF" w:rsidRDefault="00B21400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How thoroughly the Doctor / clinician asked about your symptoms and how you are feeling? </w:t>
            </w:r>
          </w:p>
        </w:tc>
        <w:tc>
          <w:tcPr>
            <w:tcW w:w="2291" w:type="dxa"/>
          </w:tcPr>
          <w:p w14:paraId="23D4982D" w14:textId="77777777" w:rsidR="00B21400" w:rsidRPr="00D045DF" w:rsidRDefault="00B21400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1    2    3    4    5   </w:t>
            </w:r>
            <w:r w:rsidR="005C1D99">
              <w:rPr>
                <w:sz w:val="20"/>
                <w:szCs w:val="20"/>
              </w:rPr>
              <w:t>6</w:t>
            </w:r>
          </w:p>
        </w:tc>
      </w:tr>
      <w:tr w:rsidR="00B21400" w:rsidRPr="00D045DF" w14:paraId="779069B2" w14:textId="77777777" w:rsidTr="00B21400">
        <w:tc>
          <w:tcPr>
            <w:tcW w:w="4621" w:type="dxa"/>
          </w:tcPr>
          <w:p w14:paraId="57BD54EB" w14:textId="77777777" w:rsidR="00B21400" w:rsidRPr="00D045DF" w:rsidRDefault="00B21400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>How well the Doctor/clinician listened to what you have to say?</w:t>
            </w:r>
          </w:p>
        </w:tc>
        <w:tc>
          <w:tcPr>
            <w:tcW w:w="2291" w:type="dxa"/>
          </w:tcPr>
          <w:p w14:paraId="156FA818" w14:textId="77777777" w:rsidR="00B21400" w:rsidRPr="00D045DF" w:rsidRDefault="00B21400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1    2    3    4    5   </w:t>
            </w:r>
            <w:r w:rsidR="005C1D99">
              <w:rPr>
                <w:sz w:val="20"/>
                <w:szCs w:val="20"/>
              </w:rPr>
              <w:t>6</w:t>
            </w:r>
          </w:p>
        </w:tc>
      </w:tr>
      <w:tr w:rsidR="00B21400" w:rsidRPr="00D045DF" w14:paraId="5D8CBAB7" w14:textId="77777777" w:rsidTr="00B21400">
        <w:tc>
          <w:tcPr>
            <w:tcW w:w="4621" w:type="dxa"/>
          </w:tcPr>
          <w:p w14:paraId="7A33CEB7" w14:textId="77777777" w:rsidR="00B21400" w:rsidRPr="00D045DF" w:rsidRDefault="00B21400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How well the Doctor / clinician put you at ease during your physical examination / test? </w:t>
            </w:r>
          </w:p>
        </w:tc>
        <w:tc>
          <w:tcPr>
            <w:tcW w:w="2291" w:type="dxa"/>
          </w:tcPr>
          <w:p w14:paraId="308E48D4" w14:textId="77777777" w:rsidR="00B21400" w:rsidRPr="00D045DF" w:rsidRDefault="00B21400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1    2    3    4    5   </w:t>
            </w:r>
            <w:r w:rsidR="005C1D99">
              <w:rPr>
                <w:sz w:val="20"/>
                <w:szCs w:val="20"/>
              </w:rPr>
              <w:t>6</w:t>
            </w:r>
          </w:p>
        </w:tc>
      </w:tr>
      <w:tr w:rsidR="00B21400" w:rsidRPr="00D045DF" w14:paraId="397E751B" w14:textId="77777777" w:rsidTr="00B21400">
        <w:tc>
          <w:tcPr>
            <w:tcW w:w="4621" w:type="dxa"/>
          </w:tcPr>
          <w:p w14:paraId="7AE3E62E" w14:textId="77777777" w:rsidR="00B21400" w:rsidRPr="00D045DF" w:rsidRDefault="00B21400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How well the Doctor/ clinician involved you in decisions about your care? </w:t>
            </w:r>
          </w:p>
        </w:tc>
        <w:tc>
          <w:tcPr>
            <w:tcW w:w="2291" w:type="dxa"/>
          </w:tcPr>
          <w:p w14:paraId="14025B8A" w14:textId="77777777" w:rsidR="00B21400" w:rsidRPr="00D045DF" w:rsidRDefault="00B21400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1    2    3    4    5 </w:t>
            </w:r>
            <w:r w:rsidR="005C1D99">
              <w:rPr>
                <w:sz w:val="20"/>
                <w:szCs w:val="20"/>
              </w:rPr>
              <w:t xml:space="preserve">  6</w:t>
            </w:r>
          </w:p>
        </w:tc>
      </w:tr>
      <w:tr w:rsidR="00B21400" w:rsidRPr="00D045DF" w14:paraId="24161AD1" w14:textId="77777777" w:rsidTr="00B21400">
        <w:tc>
          <w:tcPr>
            <w:tcW w:w="4621" w:type="dxa"/>
          </w:tcPr>
          <w:p w14:paraId="435F5A96" w14:textId="77777777" w:rsidR="00B21400" w:rsidRPr="00D045DF" w:rsidRDefault="00B21400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How well the Doctor / clinician explained your problems / treatment you may require? </w:t>
            </w:r>
          </w:p>
        </w:tc>
        <w:tc>
          <w:tcPr>
            <w:tcW w:w="2291" w:type="dxa"/>
          </w:tcPr>
          <w:p w14:paraId="3C22F4CC" w14:textId="77777777" w:rsidR="00B21400" w:rsidRPr="00D045DF" w:rsidRDefault="00B21400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>1    2    3    4    5</w:t>
            </w:r>
            <w:r w:rsidR="005C1D99">
              <w:rPr>
                <w:sz w:val="20"/>
                <w:szCs w:val="20"/>
              </w:rPr>
              <w:t xml:space="preserve">   6</w:t>
            </w:r>
            <w:r w:rsidRPr="00D045DF">
              <w:rPr>
                <w:sz w:val="20"/>
                <w:szCs w:val="20"/>
              </w:rPr>
              <w:t xml:space="preserve"> </w:t>
            </w:r>
          </w:p>
        </w:tc>
      </w:tr>
      <w:tr w:rsidR="00B21400" w:rsidRPr="00D045DF" w14:paraId="2E93D0E6" w14:textId="77777777" w:rsidTr="00B21400">
        <w:tc>
          <w:tcPr>
            <w:tcW w:w="4621" w:type="dxa"/>
          </w:tcPr>
          <w:p w14:paraId="7F0F7C32" w14:textId="77777777" w:rsidR="00B21400" w:rsidRPr="00D045DF" w:rsidRDefault="00B21400" w:rsidP="000B0E94">
            <w:pPr>
              <w:rPr>
                <w:sz w:val="20"/>
                <w:szCs w:val="20"/>
              </w:rPr>
            </w:pPr>
            <w:r w:rsidRPr="00D045DF">
              <w:rPr>
                <w:sz w:val="20"/>
                <w:szCs w:val="20"/>
              </w:rPr>
              <w:t xml:space="preserve">How do you rate the Doctors / Clinicians care and concern for you? </w:t>
            </w:r>
          </w:p>
        </w:tc>
        <w:tc>
          <w:tcPr>
            <w:tcW w:w="2291" w:type="dxa"/>
          </w:tcPr>
          <w:p w14:paraId="101C73D1" w14:textId="77777777" w:rsidR="00B21400" w:rsidRPr="00D045DF" w:rsidRDefault="00B21400" w:rsidP="000B0E94">
            <w:pPr>
              <w:rPr>
                <w:sz w:val="20"/>
                <w:szCs w:val="20"/>
              </w:rPr>
            </w:pPr>
          </w:p>
        </w:tc>
      </w:tr>
    </w:tbl>
    <w:p w14:paraId="77C1D554" w14:textId="77777777" w:rsidR="00B21400" w:rsidRPr="005C1D99" w:rsidRDefault="00B21400" w:rsidP="000B0E94">
      <w:pPr>
        <w:rPr>
          <w:b/>
        </w:rPr>
      </w:pPr>
    </w:p>
    <w:p w14:paraId="6221E62F" w14:textId="77777777" w:rsidR="00B21400" w:rsidRPr="005C1D99" w:rsidRDefault="00D045DF" w:rsidP="000B0E94">
      <w:pPr>
        <w:rPr>
          <w:b/>
        </w:rPr>
      </w:pPr>
      <w:r w:rsidRPr="005C1D99">
        <w:rPr>
          <w:b/>
        </w:rPr>
        <w:t xml:space="preserve">Please answer the questions about yourself to help us understand your answ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77"/>
      </w:tblGrid>
      <w:tr w:rsidR="00D045DF" w:rsidRPr="00D045DF" w14:paraId="018BECA4" w14:textId="77777777" w:rsidTr="00D045DF">
        <w:tc>
          <w:tcPr>
            <w:tcW w:w="2235" w:type="dxa"/>
          </w:tcPr>
          <w:p w14:paraId="49887DDA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  <w:r w:rsidRPr="00D045DF">
              <w:rPr>
                <w:b/>
                <w:sz w:val="20"/>
                <w:szCs w:val="20"/>
              </w:rPr>
              <w:t xml:space="preserve">Gender </w:t>
            </w:r>
          </w:p>
        </w:tc>
        <w:tc>
          <w:tcPr>
            <w:tcW w:w="4677" w:type="dxa"/>
          </w:tcPr>
          <w:p w14:paraId="1450F9CD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  <w:r w:rsidRPr="00D045DF">
              <w:rPr>
                <w:b/>
                <w:sz w:val="20"/>
                <w:szCs w:val="20"/>
              </w:rPr>
              <w:t xml:space="preserve">MALE / FEMALE </w:t>
            </w:r>
          </w:p>
        </w:tc>
      </w:tr>
      <w:tr w:rsidR="00D045DF" w:rsidRPr="00D045DF" w14:paraId="74706397" w14:textId="77777777" w:rsidTr="00D045DF">
        <w:tc>
          <w:tcPr>
            <w:tcW w:w="2235" w:type="dxa"/>
          </w:tcPr>
          <w:p w14:paraId="700207C6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  <w:r w:rsidRPr="00D045DF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4677" w:type="dxa"/>
          </w:tcPr>
          <w:p w14:paraId="18F1199D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  <w:r w:rsidRPr="00D045DF">
              <w:rPr>
                <w:b/>
                <w:sz w:val="20"/>
                <w:szCs w:val="20"/>
              </w:rPr>
              <w:t xml:space="preserve">                      </w:t>
            </w:r>
          </w:p>
        </w:tc>
      </w:tr>
      <w:tr w:rsidR="00D045DF" w:rsidRPr="00D045DF" w14:paraId="26D13853" w14:textId="77777777" w:rsidTr="00D045DF">
        <w:tc>
          <w:tcPr>
            <w:tcW w:w="2235" w:type="dxa"/>
          </w:tcPr>
          <w:p w14:paraId="16A9839B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  <w:r w:rsidRPr="00D045DF">
              <w:rPr>
                <w:b/>
                <w:sz w:val="20"/>
                <w:szCs w:val="20"/>
              </w:rPr>
              <w:t xml:space="preserve">Do you have a long standing illness / disability? </w:t>
            </w:r>
          </w:p>
        </w:tc>
        <w:tc>
          <w:tcPr>
            <w:tcW w:w="4677" w:type="dxa"/>
          </w:tcPr>
          <w:p w14:paraId="002A8C95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</w:p>
          <w:p w14:paraId="7B5FD73D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  <w:r w:rsidRPr="00D045DF">
              <w:rPr>
                <w:b/>
                <w:sz w:val="20"/>
                <w:szCs w:val="20"/>
              </w:rPr>
              <w:t xml:space="preserve">YES  / NO </w:t>
            </w:r>
          </w:p>
        </w:tc>
      </w:tr>
      <w:tr w:rsidR="00D045DF" w:rsidRPr="00D045DF" w14:paraId="147B8242" w14:textId="77777777" w:rsidTr="00D045DF">
        <w:tc>
          <w:tcPr>
            <w:tcW w:w="2235" w:type="dxa"/>
          </w:tcPr>
          <w:p w14:paraId="436A7F13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  <w:r w:rsidRPr="00D045DF">
              <w:rPr>
                <w:b/>
                <w:sz w:val="20"/>
                <w:szCs w:val="20"/>
              </w:rPr>
              <w:t xml:space="preserve">Ethnic Group </w:t>
            </w:r>
          </w:p>
        </w:tc>
        <w:tc>
          <w:tcPr>
            <w:tcW w:w="4677" w:type="dxa"/>
          </w:tcPr>
          <w:p w14:paraId="6799DB36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</w:p>
        </w:tc>
      </w:tr>
      <w:tr w:rsidR="00D045DF" w:rsidRPr="00D045DF" w14:paraId="6488AAC0" w14:textId="77777777" w:rsidTr="00D045DF">
        <w:tc>
          <w:tcPr>
            <w:tcW w:w="2235" w:type="dxa"/>
          </w:tcPr>
          <w:p w14:paraId="6140D712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  <w:r w:rsidRPr="00D045DF">
              <w:rPr>
                <w:b/>
                <w:sz w:val="20"/>
                <w:szCs w:val="20"/>
              </w:rPr>
              <w:t>Which best describes you?</w:t>
            </w:r>
          </w:p>
        </w:tc>
        <w:tc>
          <w:tcPr>
            <w:tcW w:w="4677" w:type="dxa"/>
          </w:tcPr>
          <w:p w14:paraId="0F87B71E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  <w:r w:rsidRPr="00D045DF">
              <w:rPr>
                <w:b/>
                <w:sz w:val="20"/>
                <w:szCs w:val="20"/>
              </w:rPr>
              <w:t xml:space="preserve">Employed / unemployed / school or full time education / retired / unable to work due to sickness  </w:t>
            </w:r>
          </w:p>
        </w:tc>
      </w:tr>
      <w:tr w:rsidR="00D045DF" w:rsidRPr="00D045DF" w14:paraId="06FCA762" w14:textId="77777777" w:rsidTr="00D045DF">
        <w:tc>
          <w:tcPr>
            <w:tcW w:w="2235" w:type="dxa"/>
          </w:tcPr>
          <w:p w14:paraId="6A0B7212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  <w:r w:rsidRPr="00D045DF">
              <w:rPr>
                <w:b/>
                <w:sz w:val="20"/>
                <w:szCs w:val="20"/>
              </w:rPr>
              <w:t xml:space="preserve">Is there anything good about your healthcare? </w:t>
            </w:r>
          </w:p>
        </w:tc>
        <w:tc>
          <w:tcPr>
            <w:tcW w:w="4677" w:type="dxa"/>
          </w:tcPr>
          <w:p w14:paraId="54241313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</w:p>
        </w:tc>
      </w:tr>
      <w:tr w:rsidR="00D045DF" w:rsidRPr="00D045DF" w14:paraId="4913B137" w14:textId="77777777" w:rsidTr="00D045DF">
        <w:tc>
          <w:tcPr>
            <w:tcW w:w="2235" w:type="dxa"/>
          </w:tcPr>
          <w:p w14:paraId="25AE0829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  <w:r w:rsidRPr="00D045DF">
              <w:rPr>
                <w:b/>
                <w:sz w:val="20"/>
                <w:szCs w:val="20"/>
              </w:rPr>
              <w:t>Is there anything that could be improved?</w:t>
            </w:r>
          </w:p>
        </w:tc>
        <w:tc>
          <w:tcPr>
            <w:tcW w:w="4677" w:type="dxa"/>
          </w:tcPr>
          <w:p w14:paraId="207BD128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</w:p>
        </w:tc>
      </w:tr>
      <w:tr w:rsidR="00D045DF" w:rsidRPr="00D045DF" w14:paraId="0291A4E5" w14:textId="77777777" w:rsidTr="00D045DF">
        <w:tc>
          <w:tcPr>
            <w:tcW w:w="2235" w:type="dxa"/>
          </w:tcPr>
          <w:p w14:paraId="138261FA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</w:p>
          <w:p w14:paraId="0BF562E1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  <w:r w:rsidRPr="00D045DF">
              <w:rPr>
                <w:b/>
                <w:sz w:val="20"/>
                <w:szCs w:val="20"/>
              </w:rPr>
              <w:t xml:space="preserve">Any other comments </w:t>
            </w:r>
          </w:p>
          <w:p w14:paraId="5FDF07E9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</w:p>
          <w:p w14:paraId="0A3F5C00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3BB9241F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</w:p>
          <w:p w14:paraId="48AB94F9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</w:p>
          <w:p w14:paraId="797EFAE1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</w:p>
          <w:p w14:paraId="176B958F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</w:p>
          <w:p w14:paraId="15554054" w14:textId="77777777" w:rsidR="00D045DF" w:rsidRPr="00D045DF" w:rsidRDefault="00D045DF" w:rsidP="000B0E94">
            <w:pPr>
              <w:rPr>
                <w:b/>
                <w:sz w:val="20"/>
                <w:szCs w:val="20"/>
              </w:rPr>
            </w:pPr>
          </w:p>
        </w:tc>
      </w:tr>
    </w:tbl>
    <w:p w14:paraId="286F9885" w14:textId="77777777" w:rsidR="00D045DF" w:rsidRDefault="00D045DF" w:rsidP="000B0E94"/>
    <w:p w14:paraId="5C3AEA0D" w14:textId="77777777" w:rsidR="00D045DF" w:rsidRPr="000B0E94" w:rsidRDefault="00D045DF" w:rsidP="000B0E94"/>
    <w:sectPr w:rsidR="00D045DF" w:rsidRPr="000B0E94" w:rsidSect="00D04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3F15" w14:textId="77777777" w:rsidR="002B4040" w:rsidRDefault="002B4040" w:rsidP="000B0E94">
      <w:pPr>
        <w:spacing w:after="0" w:line="240" w:lineRule="auto"/>
      </w:pPr>
      <w:r>
        <w:separator/>
      </w:r>
    </w:p>
  </w:endnote>
  <w:endnote w:type="continuationSeparator" w:id="0">
    <w:p w14:paraId="7122AC10" w14:textId="77777777" w:rsidR="002B4040" w:rsidRDefault="002B4040" w:rsidP="000B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41EB" w14:textId="77777777" w:rsidR="002B4040" w:rsidRDefault="002B4040" w:rsidP="000B0E94">
      <w:pPr>
        <w:spacing w:after="0" w:line="240" w:lineRule="auto"/>
      </w:pPr>
      <w:r>
        <w:separator/>
      </w:r>
    </w:p>
  </w:footnote>
  <w:footnote w:type="continuationSeparator" w:id="0">
    <w:p w14:paraId="1C5EA902" w14:textId="77777777" w:rsidR="002B4040" w:rsidRDefault="002B4040" w:rsidP="000B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D5D"/>
    <w:multiLevelType w:val="hybridMultilevel"/>
    <w:tmpl w:val="F558EDE0"/>
    <w:lvl w:ilvl="0" w:tplc="F4A89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F23"/>
    <w:multiLevelType w:val="hybridMultilevel"/>
    <w:tmpl w:val="99283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47BE8"/>
    <w:multiLevelType w:val="hybridMultilevel"/>
    <w:tmpl w:val="13B4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81952">
    <w:abstractNumId w:val="1"/>
  </w:num>
  <w:num w:numId="2" w16cid:durableId="1828665146">
    <w:abstractNumId w:val="2"/>
  </w:num>
  <w:num w:numId="3" w16cid:durableId="6245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94"/>
    <w:rsid w:val="000B0E94"/>
    <w:rsid w:val="0010228D"/>
    <w:rsid w:val="001C4A41"/>
    <w:rsid w:val="00221D13"/>
    <w:rsid w:val="00290538"/>
    <w:rsid w:val="002B4040"/>
    <w:rsid w:val="002D4BB3"/>
    <w:rsid w:val="003D472D"/>
    <w:rsid w:val="004968F0"/>
    <w:rsid w:val="00511A3B"/>
    <w:rsid w:val="005C1D99"/>
    <w:rsid w:val="009167CA"/>
    <w:rsid w:val="00A15F70"/>
    <w:rsid w:val="00AA45BF"/>
    <w:rsid w:val="00AD2D75"/>
    <w:rsid w:val="00B21400"/>
    <w:rsid w:val="00B80293"/>
    <w:rsid w:val="00BF6952"/>
    <w:rsid w:val="00D045DF"/>
    <w:rsid w:val="00D4533A"/>
    <w:rsid w:val="00E70DB6"/>
    <w:rsid w:val="00FB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3996D"/>
  <w15:docId w15:val="{33B17D87-46C4-4C81-9DEB-03824F4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E94"/>
  </w:style>
  <w:style w:type="paragraph" w:styleId="Footer">
    <w:name w:val="footer"/>
    <w:basedOn w:val="Normal"/>
    <w:link w:val="FooterChar"/>
    <w:uiPriority w:val="99"/>
    <w:semiHidden/>
    <w:unhideWhenUsed/>
    <w:rsid w:val="000B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E94"/>
  </w:style>
  <w:style w:type="paragraph" w:styleId="ListParagraph">
    <w:name w:val="List Paragraph"/>
    <w:basedOn w:val="Normal"/>
    <w:uiPriority w:val="34"/>
    <w:qFormat/>
    <w:rsid w:val="000B0E94"/>
    <w:pPr>
      <w:ind w:left="720"/>
      <w:contextualSpacing/>
    </w:pPr>
  </w:style>
  <w:style w:type="table" w:styleId="TableGrid">
    <w:name w:val="Table Grid"/>
    <w:basedOn w:val="TableNormal"/>
    <w:uiPriority w:val="59"/>
    <w:rsid w:val="000B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D18B-9FDE-4860-857B-707DEEE0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lestoneL</dc:creator>
  <cp:keywords/>
  <cp:lastModifiedBy>Amy Griffiths</cp:lastModifiedBy>
  <cp:revision>3</cp:revision>
  <cp:lastPrinted>2014-11-07T11:02:00Z</cp:lastPrinted>
  <dcterms:created xsi:type="dcterms:W3CDTF">2014-11-07T10:24:00Z</dcterms:created>
  <dcterms:modified xsi:type="dcterms:W3CDTF">2023-04-11T10:11:00Z</dcterms:modified>
</cp:coreProperties>
</file>